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6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he regulation of utility services and infrastructure based on the energy source to be used or delive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81, Utilities Code, is amended by adding Section 18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903.</w:t>
      </w:r>
      <w:r>
        <w:rPr>
          <w:u w:val="single"/>
        </w:rPr>
        <w:t xml:space="preserve"> </w:t>
      </w:r>
      <w:r>
        <w:rPr>
          <w:u w:val="single"/>
        </w:rPr>
        <w:t xml:space="preserve"> </w:t>
      </w:r>
      <w:r>
        <w:rPr>
          <w:u w:val="single"/>
        </w:rPr>
        <w:t xml:space="preserve">RESTRICTION ON REGULATION OF UTILITY SERVICES AND INFRASTRUCTUR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authority" has the meanings assigned by Sections 11.003 and 10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ty" has the meaning assigned by Section 181.9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gulatory authority, planning authority, or political subdivision of this state may adopt or enforc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ncluding a regulatory authority, planning authority, political subdivision, or utility, may not impose any additional charge or pricing difference on a development or building permit applicant for utility infrastruc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s those constructing homes, buildings, or other structural improvements to connect to a utility service based on the type or source of energy to be delivered to the end-use custo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urages the installation of facilities for the delivery of or use of a utility service based on the type or source of energy to be delivered to the end-use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